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DE935" w14:textId="77777777" w:rsidR="006F21F8" w:rsidRDefault="006F21F8" w:rsidP="008D0E2F">
      <w:pPr>
        <w:jc w:val="right"/>
        <w:rPr>
          <w:sz w:val="20"/>
          <w:szCs w:val="20"/>
        </w:rPr>
      </w:pPr>
    </w:p>
    <w:p w14:paraId="751D5187" w14:textId="68ABB22C" w:rsidR="008D0E2F" w:rsidRPr="001C4A3C" w:rsidRDefault="008D0E2F" w:rsidP="008D0E2F">
      <w:pPr>
        <w:jc w:val="right"/>
        <w:rPr>
          <w:sz w:val="20"/>
          <w:szCs w:val="20"/>
        </w:rPr>
      </w:pPr>
      <w:r w:rsidRPr="001C4A3C">
        <w:rPr>
          <w:sz w:val="20"/>
          <w:szCs w:val="20"/>
        </w:rPr>
        <w:t xml:space="preserve">  </w:t>
      </w:r>
    </w:p>
    <w:p w14:paraId="00CDA1A8" w14:textId="0F648515" w:rsidR="008D0E2F" w:rsidRDefault="008D0E2F" w:rsidP="008D0E2F">
      <w:pPr>
        <w:jc w:val="center"/>
        <w:rPr>
          <w:b/>
        </w:rPr>
      </w:pPr>
      <w:r w:rsidRPr="001C4A3C">
        <w:rPr>
          <w:b/>
        </w:rPr>
        <w:t xml:space="preserve">ПЛАН РАБОТЫ УПРАВЛЕНИЯ </w:t>
      </w:r>
      <w:r w:rsidR="00DE0019">
        <w:rPr>
          <w:b/>
        </w:rPr>
        <w:t xml:space="preserve">ОБРАЗОВАНИЯ НА </w:t>
      </w:r>
      <w:r w:rsidR="00933E41">
        <w:rPr>
          <w:b/>
        </w:rPr>
        <w:t>МАЙ</w:t>
      </w:r>
      <w:r w:rsidR="00157DE6" w:rsidRPr="001C4A3C">
        <w:rPr>
          <w:b/>
        </w:rPr>
        <w:t xml:space="preserve"> 202</w:t>
      </w:r>
      <w:r w:rsidR="005A59EA">
        <w:rPr>
          <w:b/>
        </w:rPr>
        <w:t>4</w:t>
      </w:r>
      <w:r w:rsidRPr="001C4A3C">
        <w:rPr>
          <w:b/>
        </w:rPr>
        <w:t xml:space="preserve"> ГОДА</w:t>
      </w:r>
    </w:p>
    <w:p w14:paraId="0800A128" w14:textId="175CBD5B" w:rsidR="002B567F" w:rsidRDefault="002B567F" w:rsidP="008D0E2F">
      <w:pPr>
        <w:jc w:val="center"/>
        <w:rPr>
          <w:b/>
        </w:rPr>
      </w:pPr>
      <w:r>
        <w:rPr>
          <w:b/>
        </w:rPr>
        <w:t>(с изменениями в разделе ГИА)</w:t>
      </w:r>
    </w:p>
    <w:p w14:paraId="35E1A693" w14:textId="77777777" w:rsidR="009D2009" w:rsidRPr="001C4A3C" w:rsidRDefault="009D2009" w:rsidP="008D0E2F">
      <w:pPr>
        <w:jc w:val="center"/>
        <w:rPr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992"/>
        <w:gridCol w:w="4820"/>
        <w:gridCol w:w="1843"/>
        <w:gridCol w:w="1842"/>
      </w:tblGrid>
      <w:tr w:rsidR="00DA4D91" w:rsidRPr="002B1878" w14:paraId="1F3A1D41" w14:textId="77777777" w:rsidTr="001565D3">
        <w:trPr>
          <w:trHeight w:val="36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2D6" w14:textId="7D278487" w:rsidR="008D0E2F" w:rsidRPr="002B1878" w:rsidRDefault="008D0E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878">
              <w:rPr>
                <w:b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06A" w14:textId="77777777" w:rsidR="008D0E2F" w:rsidRPr="002B1878" w:rsidRDefault="008D0E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878">
              <w:rPr>
                <w:b/>
                <w:sz w:val="20"/>
                <w:szCs w:val="20"/>
                <w:lang w:eastAsia="en-US"/>
              </w:rPr>
              <w:t xml:space="preserve">Врем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F6F2" w14:textId="77777777" w:rsidR="008D0E2F" w:rsidRPr="002B1878" w:rsidRDefault="008D0E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B1878">
              <w:rPr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63D" w14:textId="77777777" w:rsidR="008D0E2F" w:rsidRPr="002B1878" w:rsidRDefault="008D0E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B1878">
              <w:rPr>
                <w:b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AAD" w14:textId="77777777" w:rsidR="008D0E2F" w:rsidRPr="002B1878" w:rsidRDefault="008D0E2F">
            <w:pPr>
              <w:spacing w:line="276" w:lineRule="auto"/>
              <w:ind w:right="-108" w:hanging="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2B1878"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EF7179" w:rsidRPr="00CD014F" w14:paraId="207F1ED2" w14:textId="77777777" w:rsidTr="008963C8">
        <w:trPr>
          <w:trHeight w:val="205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B99" w14:textId="60EE0D12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F184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EF7179" w:rsidRPr="00CD014F" w14:paraId="32AC5376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3DC4D196" w14:textId="77777777" w:rsidR="00992A66" w:rsidRDefault="00992A66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47CE27A5" w14:textId="49D18139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о плану РЦО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936C4" w14:textId="77777777" w:rsidR="00992A66" w:rsidRDefault="00992A66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4AD3B81D" w14:textId="213D6123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Заполнение данных в 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DDC8" w14:textId="77777777" w:rsidR="00992A66" w:rsidRDefault="00992A66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374AFBD7" w14:textId="7EE21062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О – ППЭ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DEEB" w14:textId="77777777" w:rsidR="00EF7179" w:rsidRDefault="001841FE" w:rsidP="001841FE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 xml:space="preserve">Н.В. Колмакова </w:t>
            </w:r>
            <w:r w:rsidR="00992A66">
              <w:rPr>
                <w:color w:val="000000"/>
                <w:sz w:val="20"/>
                <w:szCs w:val="20"/>
              </w:rPr>
              <w:t>Руководители ОО</w:t>
            </w:r>
          </w:p>
          <w:p w14:paraId="52AC2FA3" w14:textId="69D5FE7D" w:rsidR="00992A66" w:rsidRPr="004F1847" w:rsidRDefault="00992A66" w:rsidP="001841FE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</w:tr>
      <w:tr w:rsidR="00EF7179" w:rsidRPr="00CD014F" w14:paraId="2E4D3C3B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628CBDAB" w14:textId="77777777" w:rsidR="00992A66" w:rsidRDefault="00992A66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249D11DB" w14:textId="03AE4898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C91D" w14:textId="50238F70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Контроль заключения договоров и дополнительных соглашений для осуществления выплат работникам 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4707" w14:textId="77777777" w:rsidR="00992A66" w:rsidRDefault="00992A66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23AA2D1C" w14:textId="7F429992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О – ППЭ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6BB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5F13F4F7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16CD589E" w14:textId="77777777" w:rsidR="00992A66" w:rsidRDefault="00992A66" w:rsidP="00EF717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  <w:p w14:paraId="5ECD65C3" w14:textId="77777777" w:rsidR="00992A66" w:rsidRDefault="00992A66" w:rsidP="00EF717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  <w:p w14:paraId="52916144" w14:textId="0527146F" w:rsidR="00EF7179" w:rsidRPr="004F1847" w:rsidRDefault="001841FE" w:rsidP="00EF7179">
            <w:pPr>
              <w:shd w:val="clear" w:color="auto" w:fill="FFFFFF" w:themeFill="background1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EF7179" w:rsidRPr="004F1847">
              <w:rPr>
                <w:color w:val="000000"/>
                <w:sz w:val="20"/>
                <w:szCs w:val="20"/>
              </w:rPr>
              <w:t>уководители ОО – ППЭ – ЕГЭ</w:t>
            </w:r>
          </w:p>
        </w:tc>
      </w:tr>
      <w:tr w:rsidR="00EF7179" w:rsidRPr="00CD014F" w14:paraId="3E944768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77A9C562" w14:textId="522720D6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о графику КУР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308B" w14:textId="4223A3EF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бучение экспертов предметных комиссий ГИА-9,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2CB8" w14:textId="6C54DAC4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9455" w14:textId="65CF6651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 М. Учаева</w:t>
            </w:r>
          </w:p>
          <w:p w14:paraId="1D9C2F90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1D9D8216" w14:textId="528EC784" w:rsidR="00EF7179" w:rsidRPr="004F1847" w:rsidRDefault="001841FE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EF7179" w:rsidRPr="004F1847">
              <w:rPr>
                <w:color w:val="000000"/>
                <w:sz w:val="20"/>
                <w:szCs w:val="20"/>
              </w:rPr>
              <w:t>уководители ОО</w:t>
            </w:r>
          </w:p>
        </w:tc>
      </w:tr>
      <w:tr w:rsidR="00EF7179" w:rsidRPr="00CD014F" w14:paraId="104BC5A0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2D6B5E52" w14:textId="77777777" w:rsidR="00EF7179" w:rsidRPr="004F1847" w:rsidRDefault="00EF7179" w:rsidP="00EF71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F25535" w14:textId="0B0E4C6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 xml:space="preserve">По согласованию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BB6F5" w14:textId="0D96FBB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sz w:val="20"/>
                <w:szCs w:val="20"/>
              </w:rPr>
              <w:t>Подготовка пунктов проведения экзамена к проведению государственной итоговой аттестации в 2024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0B3F" w14:textId="77777777" w:rsidR="00EF7179" w:rsidRPr="004F1847" w:rsidRDefault="00EF7179" w:rsidP="00EF71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E66B3A3" w14:textId="787D52CA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О – ППЭ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0697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32AFCEC2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75065DDC" w14:textId="563EBFDB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F7179" w:rsidRPr="00CD014F" w14:paraId="4AC8F1C8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29BB8F70" w14:textId="1D9BC4B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 xml:space="preserve">По плану МО </w:t>
            </w:r>
            <w:proofErr w:type="spellStart"/>
            <w:r w:rsidRPr="004F1847">
              <w:rPr>
                <w:color w:val="000000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78E8" w14:textId="74435326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токолы готовности ППЭ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1F1E" w14:textId="6BD227F8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О – ППЭ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5BE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0F1F9CA4" w14:textId="566A5594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</w:tc>
      </w:tr>
      <w:tr w:rsidR="00EF7179" w:rsidRPr="00CD014F" w14:paraId="7B44815D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4861FCD6" w14:textId="77777777" w:rsidR="00EF7179" w:rsidRPr="004F1847" w:rsidRDefault="00EF7179" w:rsidP="00EF71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2D710F" w14:textId="77777777" w:rsidR="00EF7179" w:rsidRPr="004F1847" w:rsidRDefault="00EF7179" w:rsidP="00EF71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BD0C77" w14:textId="54574C0D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7573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</w:p>
          <w:p w14:paraId="035F97BF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</w:p>
          <w:p w14:paraId="3794164F" w14:textId="054D1B22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 xml:space="preserve">Всероссийское тренировочное мероприятие и тестирование системы видеонаблю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AFBA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02275CB4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4728AFD0" w14:textId="586A540D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ОО – ППЭ Е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4FBA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2D24764D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М.Ю. Поспелова</w:t>
            </w:r>
          </w:p>
          <w:p w14:paraId="6ADB38BE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.С. Завальнюк</w:t>
            </w:r>
          </w:p>
          <w:p w14:paraId="771CC9E1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Г.И. Сальникова</w:t>
            </w:r>
          </w:p>
          <w:p w14:paraId="7EED939A" w14:textId="2679BC7E" w:rsidR="00EF7179" w:rsidRPr="004F1847" w:rsidRDefault="00EF7179" w:rsidP="00EF717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 xml:space="preserve">Т.В. </w:t>
            </w:r>
            <w:proofErr w:type="spellStart"/>
            <w:r w:rsidRPr="004F1847">
              <w:rPr>
                <w:color w:val="000000"/>
                <w:sz w:val="18"/>
                <w:szCs w:val="18"/>
              </w:rPr>
              <w:t>Милостивенко</w:t>
            </w:r>
            <w:proofErr w:type="spellEnd"/>
          </w:p>
        </w:tc>
      </w:tr>
      <w:tr w:rsidR="00EF7179" w:rsidRPr="00CD014F" w14:paraId="126506E3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4594AD94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146D6F08" w14:textId="1BF29D99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До 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37A1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 xml:space="preserve">Аккредитация и обучение граждан в качестве общественных    </w:t>
            </w:r>
          </w:p>
          <w:p w14:paraId="45493DF4" w14:textId="1349BCFC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наблюдателей для осуществления онлайн-наблюдения за проведением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ADB5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EE3CA72" w14:textId="34524833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 ЛИЦЕЙ №10</w:t>
            </w:r>
          </w:p>
          <w:p w14:paraId="25DA8E63" w14:textId="77777777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90D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4C953026" w14:textId="75CB860E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И.Н. Рыбак</w:t>
            </w:r>
          </w:p>
        </w:tc>
      </w:tr>
      <w:tr w:rsidR="00EF7179" w:rsidRPr="00CD014F" w14:paraId="14D0ACD0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2AC82D48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33CDA96B" w14:textId="094B59FE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E7E8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73E92E15" w14:textId="1B093810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ведение ОГЭ по иностранным языкам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4444" w14:textId="263BACF0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 ЛИЦЕЙ №10,</w:t>
            </w:r>
          </w:p>
          <w:p w14:paraId="1C7B92B5" w14:textId="77777777" w:rsidR="00EF7179" w:rsidRPr="004F1847" w:rsidRDefault="00EF7179" w:rsidP="00EF7179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 xml:space="preserve">МОУ-СОШ им. </w:t>
            </w:r>
          </w:p>
          <w:p w14:paraId="5399CF05" w14:textId="5A662A8F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1847">
              <w:rPr>
                <w:color w:val="000000"/>
                <w:sz w:val="18"/>
                <w:szCs w:val="18"/>
              </w:rPr>
              <w:t>М. Калини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F62E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7BE9472E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4EA7C22A" w14:textId="5541EECF" w:rsidR="00EF7179" w:rsidRPr="004F1847" w:rsidRDefault="001841FE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EF7179" w:rsidRPr="004F1847">
              <w:rPr>
                <w:color w:val="000000"/>
                <w:sz w:val="20"/>
                <w:szCs w:val="20"/>
              </w:rPr>
              <w:t>уководители ППЭ ОГЭ</w:t>
            </w:r>
          </w:p>
        </w:tc>
      </w:tr>
      <w:tr w:rsidR="00EF7179" w:rsidRPr="00CD014F" w14:paraId="1F0DD58F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69FF1776" w14:textId="77777777" w:rsidR="00EF7179" w:rsidRPr="00B25A0D" w:rsidRDefault="00EF7179" w:rsidP="00EF7179">
            <w:pPr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A2BCCCA" w14:textId="4BB7ECAA" w:rsidR="00EF7179" w:rsidRPr="00B25A0D" w:rsidRDefault="00EF7179" w:rsidP="00EF7179">
            <w:pPr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B25A0D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42F86" w14:textId="77777777" w:rsidR="00EF7179" w:rsidRPr="00B25A0D" w:rsidRDefault="00EF7179" w:rsidP="00EF7179">
            <w:pPr>
              <w:shd w:val="clear" w:color="auto" w:fill="FFFFFF" w:themeFill="background1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6D5C3321" w14:textId="7A2F2864" w:rsidR="00EF7179" w:rsidRPr="00B25A0D" w:rsidRDefault="00EF7179" w:rsidP="00EF7179">
            <w:pPr>
              <w:shd w:val="clear" w:color="auto" w:fill="FFFFFF" w:themeFill="background1"/>
              <w:jc w:val="both"/>
              <w:rPr>
                <w:b/>
                <w:color w:val="FF0000"/>
                <w:sz w:val="20"/>
                <w:szCs w:val="20"/>
              </w:rPr>
            </w:pPr>
            <w:r w:rsidRPr="00B25A0D">
              <w:rPr>
                <w:b/>
                <w:color w:val="FF0000"/>
                <w:sz w:val="20"/>
                <w:szCs w:val="20"/>
              </w:rPr>
              <w:t xml:space="preserve">Проведение ОГЭ по иностранным языкам </w:t>
            </w:r>
            <w:r w:rsidR="00B25A0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25A0D">
              <w:rPr>
                <w:b/>
                <w:color w:val="FF0000"/>
                <w:sz w:val="20"/>
                <w:szCs w:val="20"/>
              </w:rPr>
              <w:t>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0E2" w14:textId="77777777" w:rsidR="0052581F" w:rsidRPr="00B25A0D" w:rsidRDefault="0052581F" w:rsidP="00EF7179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25A0D">
              <w:rPr>
                <w:b/>
                <w:color w:val="FF0000"/>
                <w:sz w:val="18"/>
                <w:szCs w:val="18"/>
              </w:rPr>
              <w:t xml:space="preserve">МОУ-гимназия </w:t>
            </w:r>
          </w:p>
          <w:p w14:paraId="017FAAE2" w14:textId="2691BA9E" w:rsidR="000B38CF" w:rsidRPr="00B25A0D" w:rsidRDefault="0052581F" w:rsidP="000B38CF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25A0D">
              <w:rPr>
                <w:b/>
                <w:color w:val="FF0000"/>
                <w:sz w:val="18"/>
                <w:szCs w:val="18"/>
              </w:rPr>
              <w:t>им. В.Н. Татищева</w:t>
            </w:r>
            <w:r w:rsidR="000B38CF" w:rsidRPr="00B25A0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B38CF" w:rsidRPr="00B25A0D">
              <w:rPr>
                <w:b/>
                <w:color w:val="FF0000"/>
                <w:sz w:val="18"/>
                <w:szCs w:val="18"/>
              </w:rPr>
              <w:t>МОУ-ГИМНАЗИЯ</w:t>
            </w:r>
          </w:p>
          <w:p w14:paraId="0522595A" w14:textId="3FB0F4A3" w:rsidR="0052581F" w:rsidRPr="000B38CF" w:rsidRDefault="000B38CF" w:rsidP="00EF7179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25A0D">
              <w:rPr>
                <w:b/>
                <w:color w:val="FF0000"/>
                <w:sz w:val="18"/>
                <w:szCs w:val="18"/>
              </w:rPr>
              <w:t>им. В.И. ТАНЕЕВА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5144" w14:textId="77777777" w:rsidR="00EF7179" w:rsidRPr="00B25A0D" w:rsidRDefault="00EF7179" w:rsidP="00EF7179">
            <w:pPr>
              <w:rPr>
                <w:b/>
                <w:color w:val="FF0000"/>
                <w:sz w:val="20"/>
                <w:szCs w:val="20"/>
              </w:rPr>
            </w:pPr>
            <w:r w:rsidRPr="00B25A0D">
              <w:rPr>
                <w:b/>
                <w:color w:val="FF0000"/>
                <w:sz w:val="20"/>
                <w:szCs w:val="20"/>
              </w:rPr>
              <w:t>Я.М. Учаева</w:t>
            </w:r>
          </w:p>
          <w:p w14:paraId="6D9CA41F" w14:textId="77777777" w:rsidR="00EF7179" w:rsidRPr="00B25A0D" w:rsidRDefault="00EF7179" w:rsidP="00EF7179">
            <w:pPr>
              <w:rPr>
                <w:b/>
                <w:color w:val="FF0000"/>
                <w:sz w:val="20"/>
                <w:szCs w:val="20"/>
              </w:rPr>
            </w:pPr>
            <w:r w:rsidRPr="00B25A0D">
              <w:rPr>
                <w:b/>
                <w:color w:val="FF0000"/>
                <w:sz w:val="20"/>
                <w:szCs w:val="20"/>
              </w:rPr>
              <w:t>В.В. Варганов</w:t>
            </w:r>
          </w:p>
          <w:p w14:paraId="11CA7597" w14:textId="2C7E1336" w:rsidR="00EF7179" w:rsidRPr="00B25A0D" w:rsidRDefault="001841FE" w:rsidP="00EF7179">
            <w:pPr>
              <w:shd w:val="clear" w:color="auto" w:fill="FFFFFF" w:themeFill="background1"/>
              <w:rPr>
                <w:b/>
                <w:color w:val="FF0000"/>
                <w:sz w:val="20"/>
                <w:szCs w:val="20"/>
              </w:rPr>
            </w:pPr>
            <w:r w:rsidRPr="00B25A0D">
              <w:rPr>
                <w:b/>
                <w:color w:val="FF0000"/>
                <w:sz w:val="20"/>
                <w:szCs w:val="20"/>
              </w:rPr>
              <w:t>Р</w:t>
            </w:r>
            <w:r w:rsidR="00EF7179" w:rsidRPr="00B25A0D">
              <w:rPr>
                <w:b/>
                <w:color w:val="FF0000"/>
                <w:sz w:val="20"/>
                <w:szCs w:val="20"/>
              </w:rPr>
              <w:t>уководители ППЭ ОГЭ</w:t>
            </w:r>
          </w:p>
        </w:tc>
      </w:tr>
      <w:tr w:rsidR="00EF7179" w:rsidRPr="00CD014F" w14:paraId="396A9C33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6BEE93C5" w14:textId="2235F16A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180AA824" w14:textId="77FE256C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142F5C8C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6BE1317C" w14:textId="7BD7784F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ведение ЕГЭ по географии, литературе, химии</w:t>
            </w:r>
          </w:p>
        </w:tc>
        <w:tc>
          <w:tcPr>
            <w:tcW w:w="1843" w:type="dxa"/>
            <w:shd w:val="clear" w:color="auto" w:fill="auto"/>
          </w:tcPr>
          <w:p w14:paraId="2CBE6F07" w14:textId="77777777" w:rsidR="00EF7179" w:rsidRPr="004F1847" w:rsidRDefault="00EF7179" w:rsidP="00EF7179">
            <w:pPr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К.Д. Ушинского</w:t>
            </w:r>
          </w:p>
          <w:p w14:paraId="39345C08" w14:textId="20B634F7" w:rsidR="00EF7179" w:rsidRPr="004F1847" w:rsidRDefault="00EF7179" w:rsidP="00EF717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18"/>
                <w:szCs w:val="18"/>
              </w:rPr>
              <w:t>МОУ-СОШ «Гармония»</w:t>
            </w:r>
          </w:p>
        </w:tc>
        <w:tc>
          <w:tcPr>
            <w:tcW w:w="1842" w:type="dxa"/>
            <w:shd w:val="clear" w:color="auto" w:fill="auto"/>
          </w:tcPr>
          <w:p w14:paraId="091A9DE8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5D288D45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28BB6DA8" w14:textId="3C058360" w:rsidR="00EF7179" w:rsidRPr="004F1847" w:rsidRDefault="001841FE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EF7179" w:rsidRPr="004F1847">
              <w:rPr>
                <w:color w:val="000000"/>
                <w:sz w:val="20"/>
                <w:szCs w:val="20"/>
              </w:rPr>
              <w:t>уководители ОО, ППЭ - ЕГЭ</w:t>
            </w:r>
          </w:p>
        </w:tc>
      </w:tr>
      <w:tr w:rsidR="00EF7179" w:rsidRPr="00CD014F" w14:paraId="15F7CB1D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794C9107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757C257B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213EF336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240FBEAC" w14:textId="36B6E369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57BD0D1B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1B633713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09663644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0B12A354" w14:textId="48449072" w:rsidR="00EF7179" w:rsidRPr="004F1847" w:rsidRDefault="00EF7179" w:rsidP="00EF717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ведение ОГЭ по химии, информатике и ИКТ, биологии, обществознанию</w:t>
            </w:r>
          </w:p>
        </w:tc>
        <w:tc>
          <w:tcPr>
            <w:tcW w:w="1843" w:type="dxa"/>
            <w:shd w:val="clear" w:color="auto" w:fill="auto"/>
          </w:tcPr>
          <w:p w14:paraId="765FF9B3" w14:textId="77777777" w:rsidR="00EF7179" w:rsidRPr="004F1847" w:rsidRDefault="00EF7179" w:rsidP="00EF7179">
            <w:pPr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В.Н. Татищева</w:t>
            </w:r>
          </w:p>
          <w:p w14:paraId="5AFB45FB" w14:textId="77777777" w:rsidR="00EF7179" w:rsidRPr="004F1847" w:rsidRDefault="00EF7179" w:rsidP="00EF7179">
            <w:pPr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В.И. ТАНЕЕВА</w:t>
            </w:r>
          </w:p>
          <w:p w14:paraId="74B8950F" w14:textId="77777777" w:rsidR="00EF7179" w:rsidRPr="004F1847" w:rsidRDefault="00EF7179" w:rsidP="00EF7179">
            <w:pPr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К.Д. Ушинского</w:t>
            </w:r>
          </w:p>
          <w:p w14:paraId="683B4959" w14:textId="77777777" w:rsidR="00EF7179" w:rsidRPr="004F1847" w:rsidRDefault="00EF7179" w:rsidP="00EF7179">
            <w:pPr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СОШ «Гармония»</w:t>
            </w:r>
          </w:p>
          <w:p w14:paraId="4579C08F" w14:textId="5EB78DCD" w:rsidR="00EF7179" w:rsidRPr="004F1847" w:rsidRDefault="00EF7179" w:rsidP="00EF7179">
            <w:pPr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 ЛИЦЕЙ №10</w:t>
            </w:r>
          </w:p>
          <w:p w14:paraId="07A9D866" w14:textId="77777777" w:rsidR="00EF7179" w:rsidRPr="004F1847" w:rsidRDefault="00EF7179" w:rsidP="00EF7179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 xml:space="preserve">МОУ-СОШ им. </w:t>
            </w:r>
          </w:p>
          <w:p w14:paraId="651094FF" w14:textId="42C7D7AD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1847">
              <w:rPr>
                <w:color w:val="000000"/>
                <w:sz w:val="18"/>
                <w:szCs w:val="18"/>
              </w:rPr>
              <w:t>М. Калининой</w:t>
            </w:r>
          </w:p>
        </w:tc>
        <w:tc>
          <w:tcPr>
            <w:tcW w:w="1842" w:type="dxa"/>
            <w:shd w:val="clear" w:color="auto" w:fill="auto"/>
          </w:tcPr>
          <w:p w14:paraId="3EC827CD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1FABC45B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4830DF6A" w14:textId="6F9812C9" w:rsidR="00EF7179" w:rsidRPr="004F1847" w:rsidRDefault="001841FE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EF7179" w:rsidRPr="004F1847">
              <w:rPr>
                <w:color w:val="000000"/>
                <w:sz w:val="20"/>
                <w:szCs w:val="20"/>
              </w:rPr>
              <w:t>уководители ППЭ ОГЭ</w:t>
            </w:r>
          </w:p>
        </w:tc>
      </w:tr>
      <w:tr w:rsidR="00EF7179" w:rsidRPr="00CD014F" w14:paraId="0F66AF0B" w14:textId="77777777" w:rsidTr="004F1847">
        <w:trPr>
          <w:trHeight w:val="145"/>
        </w:trPr>
        <w:tc>
          <w:tcPr>
            <w:tcW w:w="2034" w:type="dxa"/>
            <w:gridSpan w:val="2"/>
            <w:shd w:val="clear" w:color="auto" w:fill="FFFFFF" w:themeFill="background1"/>
          </w:tcPr>
          <w:p w14:paraId="2E0A659F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13EB0DA2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552BFF48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60E4D4BE" w14:textId="3B76BC8B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0F7EE52F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162BCF44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0A8BE4D7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45C25A3C" w14:textId="29BB1E73" w:rsidR="00EF7179" w:rsidRPr="004F1847" w:rsidRDefault="00EF7179" w:rsidP="00EF717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ведение ЕГЭ по русскому языку</w:t>
            </w:r>
          </w:p>
        </w:tc>
        <w:tc>
          <w:tcPr>
            <w:tcW w:w="1843" w:type="dxa"/>
            <w:shd w:val="clear" w:color="auto" w:fill="auto"/>
          </w:tcPr>
          <w:p w14:paraId="55C421B2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В.Н. Татищева</w:t>
            </w:r>
          </w:p>
          <w:p w14:paraId="604D8945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В.И. ТАНЕЕВА</w:t>
            </w:r>
          </w:p>
          <w:p w14:paraId="19981394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К.Д. Ушинского</w:t>
            </w:r>
          </w:p>
          <w:p w14:paraId="4C0C8823" w14:textId="7A33E3BD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1847">
              <w:rPr>
                <w:color w:val="000000"/>
                <w:sz w:val="18"/>
                <w:szCs w:val="18"/>
              </w:rPr>
              <w:t>МОУ-СОШ «Гармония»</w:t>
            </w:r>
          </w:p>
        </w:tc>
        <w:tc>
          <w:tcPr>
            <w:tcW w:w="1842" w:type="dxa"/>
            <w:shd w:val="clear" w:color="auto" w:fill="auto"/>
          </w:tcPr>
          <w:p w14:paraId="33B4B4BC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36865981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17CF867A" w14:textId="5B246F18" w:rsidR="00EF7179" w:rsidRPr="004F1847" w:rsidRDefault="00EF7179" w:rsidP="00EF7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Руководители ОО, ППЭ ЕГЭ</w:t>
            </w:r>
          </w:p>
        </w:tc>
      </w:tr>
      <w:tr w:rsidR="00EF7179" w:rsidRPr="00CD014F" w14:paraId="454DE5E1" w14:textId="77777777" w:rsidTr="004F1847">
        <w:trPr>
          <w:trHeight w:val="445"/>
        </w:trPr>
        <w:tc>
          <w:tcPr>
            <w:tcW w:w="2034" w:type="dxa"/>
            <w:gridSpan w:val="2"/>
            <w:shd w:val="clear" w:color="auto" w:fill="FFFFFF" w:themeFill="background1"/>
          </w:tcPr>
          <w:p w14:paraId="53C5032B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42998C84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6860CBB8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59FE7040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757DCCC8" w14:textId="64743ABE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14:paraId="5ABAC6C6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25397237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3EC1894E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7625FA55" w14:textId="27DF5B62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ведение ОГЭ по физике, химии, истории, географии</w:t>
            </w:r>
          </w:p>
        </w:tc>
        <w:tc>
          <w:tcPr>
            <w:tcW w:w="1843" w:type="dxa"/>
            <w:shd w:val="clear" w:color="auto" w:fill="auto"/>
          </w:tcPr>
          <w:p w14:paraId="172A465C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lastRenderedPageBreak/>
              <w:t>МОУ-гимназия им. В.Н. Татищева</w:t>
            </w:r>
          </w:p>
          <w:p w14:paraId="4BD9E62D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lastRenderedPageBreak/>
              <w:t>МОУ-ГИМНАЗИЯ им. В.И. ТАНЕЕВА</w:t>
            </w:r>
          </w:p>
          <w:p w14:paraId="01603361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К.Д. Ушинского</w:t>
            </w:r>
          </w:p>
          <w:p w14:paraId="629FBA59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СОШ «Гармония»</w:t>
            </w:r>
          </w:p>
          <w:p w14:paraId="6450E3F2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 xml:space="preserve">МОУ ЛИЦЕЙ №10 МОУ-СОШ им. </w:t>
            </w:r>
          </w:p>
          <w:p w14:paraId="2A017B74" w14:textId="246F7E66" w:rsidR="00EF7179" w:rsidRPr="004F1847" w:rsidRDefault="00EF7179" w:rsidP="00EF7179">
            <w:pPr>
              <w:jc w:val="both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18"/>
                <w:szCs w:val="18"/>
              </w:rPr>
              <w:t>М. Калининой</w:t>
            </w:r>
          </w:p>
        </w:tc>
        <w:tc>
          <w:tcPr>
            <w:tcW w:w="1842" w:type="dxa"/>
            <w:shd w:val="clear" w:color="auto" w:fill="auto"/>
          </w:tcPr>
          <w:p w14:paraId="5D7CA90A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lastRenderedPageBreak/>
              <w:t>Я.М. Учаева</w:t>
            </w:r>
          </w:p>
          <w:p w14:paraId="126DD840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15E9CC43" w14:textId="1B0DCD25" w:rsidR="00EF7179" w:rsidRPr="004F1847" w:rsidRDefault="00EF7179" w:rsidP="00EF7179">
            <w:pPr>
              <w:shd w:val="clear" w:color="auto" w:fill="FFFFFF" w:themeFill="background1"/>
              <w:rPr>
                <w:color w:val="0D0D0D" w:themeColor="text1" w:themeTint="F2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lastRenderedPageBreak/>
              <w:t>руководители ППЭ ОГЭ</w:t>
            </w:r>
          </w:p>
        </w:tc>
      </w:tr>
      <w:tr w:rsidR="00EF7179" w:rsidRPr="00CD014F" w14:paraId="6D4FDFFA" w14:textId="77777777" w:rsidTr="004F1847">
        <w:trPr>
          <w:trHeight w:val="445"/>
        </w:trPr>
        <w:tc>
          <w:tcPr>
            <w:tcW w:w="2034" w:type="dxa"/>
            <w:gridSpan w:val="2"/>
            <w:shd w:val="clear" w:color="auto" w:fill="FFFFFF" w:themeFill="background1"/>
          </w:tcPr>
          <w:p w14:paraId="341B15BC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2031F774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617DDB48" w14:textId="77777777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14:paraId="74EC0CAD" w14:textId="37EEDC15" w:rsidR="00EF7179" w:rsidRPr="004F1847" w:rsidRDefault="00EF7179" w:rsidP="00EF717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23002CE5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65BF0E4D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74934C69" w14:textId="77777777" w:rsidR="00EF7179" w:rsidRPr="004F1847" w:rsidRDefault="00EF7179" w:rsidP="00EF71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14:paraId="1EAF3F29" w14:textId="6D947D2E" w:rsidR="00EF7179" w:rsidRPr="004F1847" w:rsidRDefault="00EF7179" w:rsidP="00EF717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Проведение ЕГЭ по математике</w:t>
            </w:r>
          </w:p>
        </w:tc>
        <w:tc>
          <w:tcPr>
            <w:tcW w:w="1843" w:type="dxa"/>
            <w:shd w:val="clear" w:color="auto" w:fill="auto"/>
          </w:tcPr>
          <w:p w14:paraId="1F50E56B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В.Н. Татищева</w:t>
            </w:r>
          </w:p>
          <w:p w14:paraId="7D7E0ED6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В.И. ТАНЕЕВА</w:t>
            </w:r>
          </w:p>
          <w:p w14:paraId="680C2731" w14:textId="77777777" w:rsidR="00EF7179" w:rsidRPr="004F1847" w:rsidRDefault="00EF7179" w:rsidP="00EF7179">
            <w:pPr>
              <w:jc w:val="both"/>
              <w:rPr>
                <w:color w:val="000000"/>
                <w:sz w:val="18"/>
                <w:szCs w:val="18"/>
              </w:rPr>
            </w:pPr>
            <w:r w:rsidRPr="004F1847">
              <w:rPr>
                <w:color w:val="000000"/>
                <w:sz w:val="18"/>
                <w:szCs w:val="18"/>
              </w:rPr>
              <w:t>МОУ-гимназия им. К.Д. Ушинского</w:t>
            </w:r>
          </w:p>
          <w:p w14:paraId="4416DA8A" w14:textId="354881F4" w:rsidR="00EF7179" w:rsidRPr="004F1847" w:rsidRDefault="00EF7179" w:rsidP="00EF7179">
            <w:pPr>
              <w:shd w:val="clear" w:color="auto" w:fill="FFFFFF" w:themeFill="background1"/>
              <w:rPr>
                <w:rStyle w:val="FontStyle40"/>
                <w:rFonts w:ascii="Times New Roman" w:hAnsi="Times New Roman" w:cs="Times New Roman"/>
                <w:color w:val="000000"/>
              </w:rPr>
            </w:pPr>
            <w:r w:rsidRPr="004F1847">
              <w:rPr>
                <w:color w:val="000000"/>
                <w:sz w:val="18"/>
                <w:szCs w:val="18"/>
              </w:rPr>
              <w:t>МОУ-СОШ «Гармония»</w:t>
            </w:r>
          </w:p>
        </w:tc>
        <w:tc>
          <w:tcPr>
            <w:tcW w:w="1842" w:type="dxa"/>
            <w:shd w:val="clear" w:color="auto" w:fill="auto"/>
          </w:tcPr>
          <w:p w14:paraId="39AE50D9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Я.М. Учаева</w:t>
            </w:r>
          </w:p>
          <w:p w14:paraId="6F605B30" w14:textId="77777777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В.В. Варганов</w:t>
            </w:r>
          </w:p>
          <w:p w14:paraId="3BCAC762" w14:textId="5E972FC8" w:rsidR="00EF7179" w:rsidRPr="004F1847" w:rsidRDefault="00EF7179" w:rsidP="00EF7179">
            <w:pPr>
              <w:rPr>
                <w:color w:val="000000"/>
                <w:sz w:val="20"/>
                <w:szCs w:val="20"/>
              </w:rPr>
            </w:pPr>
            <w:r w:rsidRPr="004F1847">
              <w:rPr>
                <w:color w:val="000000"/>
                <w:sz w:val="20"/>
                <w:szCs w:val="20"/>
              </w:rPr>
              <w:t>руководители ОО, ППЭ ЕГЭ</w:t>
            </w:r>
          </w:p>
        </w:tc>
      </w:tr>
    </w:tbl>
    <w:p w14:paraId="49C98DB8" w14:textId="2AB85607" w:rsidR="001206AE" w:rsidRDefault="001206AE" w:rsidP="00F45119">
      <w:pPr>
        <w:shd w:val="clear" w:color="auto" w:fill="FFFFFF" w:themeFill="background1"/>
        <w:rPr>
          <w:sz w:val="20"/>
          <w:szCs w:val="20"/>
        </w:rPr>
      </w:pPr>
    </w:p>
    <w:sectPr w:rsidR="001206AE" w:rsidSect="00D162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062F5"/>
    <w:multiLevelType w:val="hybridMultilevel"/>
    <w:tmpl w:val="195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C"/>
    <w:rsid w:val="00000EE0"/>
    <w:rsid w:val="00002BE1"/>
    <w:rsid w:val="00003571"/>
    <w:rsid w:val="00014F35"/>
    <w:rsid w:val="00015E2A"/>
    <w:rsid w:val="00020DC2"/>
    <w:rsid w:val="000218AD"/>
    <w:rsid w:val="000237DF"/>
    <w:rsid w:val="000259DC"/>
    <w:rsid w:val="000262C7"/>
    <w:rsid w:val="0002652B"/>
    <w:rsid w:val="00032436"/>
    <w:rsid w:val="0003642E"/>
    <w:rsid w:val="000375FD"/>
    <w:rsid w:val="0004159C"/>
    <w:rsid w:val="00041E9C"/>
    <w:rsid w:val="000423D8"/>
    <w:rsid w:val="00044313"/>
    <w:rsid w:val="00045B32"/>
    <w:rsid w:val="00050FEE"/>
    <w:rsid w:val="000513FF"/>
    <w:rsid w:val="000519F6"/>
    <w:rsid w:val="00053E08"/>
    <w:rsid w:val="00057275"/>
    <w:rsid w:val="00060FAE"/>
    <w:rsid w:val="00063674"/>
    <w:rsid w:val="00066AD9"/>
    <w:rsid w:val="00067299"/>
    <w:rsid w:val="000676D4"/>
    <w:rsid w:val="00074CCB"/>
    <w:rsid w:val="000755D0"/>
    <w:rsid w:val="00075674"/>
    <w:rsid w:val="000758D6"/>
    <w:rsid w:val="00075DE8"/>
    <w:rsid w:val="000763FC"/>
    <w:rsid w:val="000809AD"/>
    <w:rsid w:val="000819F9"/>
    <w:rsid w:val="00085C28"/>
    <w:rsid w:val="00092630"/>
    <w:rsid w:val="00094A16"/>
    <w:rsid w:val="00095A2B"/>
    <w:rsid w:val="000A06D8"/>
    <w:rsid w:val="000A1CC4"/>
    <w:rsid w:val="000B28A7"/>
    <w:rsid w:val="000B38CF"/>
    <w:rsid w:val="000B3A6E"/>
    <w:rsid w:val="000B4246"/>
    <w:rsid w:val="000B6149"/>
    <w:rsid w:val="000C05DF"/>
    <w:rsid w:val="000C0A87"/>
    <w:rsid w:val="000C10C9"/>
    <w:rsid w:val="000C3A3B"/>
    <w:rsid w:val="000C6FCC"/>
    <w:rsid w:val="000D07EA"/>
    <w:rsid w:val="000D1403"/>
    <w:rsid w:val="000D7777"/>
    <w:rsid w:val="000E4A0D"/>
    <w:rsid w:val="000E4E7E"/>
    <w:rsid w:val="000F04D3"/>
    <w:rsid w:val="000F2FD6"/>
    <w:rsid w:val="000F477D"/>
    <w:rsid w:val="000F5F2C"/>
    <w:rsid w:val="000F64A4"/>
    <w:rsid w:val="000F6529"/>
    <w:rsid w:val="001006FE"/>
    <w:rsid w:val="00100BBD"/>
    <w:rsid w:val="0010169F"/>
    <w:rsid w:val="00104AAF"/>
    <w:rsid w:val="00105CD8"/>
    <w:rsid w:val="00113BBE"/>
    <w:rsid w:val="00114BDD"/>
    <w:rsid w:val="001206AE"/>
    <w:rsid w:val="0012354C"/>
    <w:rsid w:val="001245C1"/>
    <w:rsid w:val="00124D40"/>
    <w:rsid w:val="00125095"/>
    <w:rsid w:val="00125597"/>
    <w:rsid w:val="0012649B"/>
    <w:rsid w:val="0012653A"/>
    <w:rsid w:val="00126A27"/>
    <w:rsid w:val="00133C53"/>
    <w:rsid w:val="00136106"/>
    <w:rsid w:val="00140B44"/>
    <w:rsid w:val="0014292B"/>
    <w:rsid w:val="00146241"/>
    <w:rsid w:val="00147F16"/>
    <w:rsid w:val="001549DD"/>
    <w:rsid w:val="001565D3"/>
    <w:rsid w:val="0015724A"/>
    <w:rsid w:val="00157DE6"/>
    <w:rsid w:val="0016505E"/>
    <w:rsid w:val="00165220"/>
    <w:rsid w:val="00171022"/>
    <w:rsid w:val="00171D9B"/>
    <w:rsid w:val="00173B22"/>
    <w:rsid w:val="00176063"/>
    <w:rsid w:val="001761C1"/>
    <w:rsid w:val="00177422"/>
    <w:rsid w:val="001774CE"/>
    <w:rsid w:val="00183185"/>
    <w:rsid w:val="001841FE"/>
    <w:rsid w:val="001848FB"/>
    <w:rsid w:val="0018546B"/>
    <w:rsid w:val="00185F62"/>
    <w:rsid w:val="001871D4"/>
    <w:rsid w:val="00197D4E"/>
    <w:rsid w:val="001A138B"/>
    <w:rsid w:val="001A1ADD"/>
    <w:rsid w:val="001A7795"/>
    <w:rsid w:val="001B040B"/>
    <w:rsid w:val="001B06F2"/>
    <w:rsid w:val="001B3DB2"/>
    <w:rsid w:val="001B62B1"/>
    <w:rsid w:val="001C0E79"/>
    <w:rsid w:val="001C4A3C"/>
    <w:rsid w:val="001C510F"/>
    <w:rsid w:val="001C7C06"/>
    <w:rsid w:val="001D46F8"/>
    <w:rsid w:val="001E0CB7"/>
    <w:rsid w:val="001E3523"/>
    <w:rsid w:val="001E3837"/>
    <w:rsid w:val="001E3EC7"/>
    <w:rsid w:val="001E59DE"/>
    <w:rsid w:val="001E7832"/>
    <w:rsid w:val="001F29FD"/>
    <w:rsid w:val="00202F14"/>
    <w:rsid w:val="00203369"/>
    <w:rsid w:val="00203B68"/>
    <w:rsid w:val="00213CEB"/>
    <w:rsid w:val="00214E8B"/>
    <w:rsid w:val="00221D58"/>
    <w:rsid w:val="00222AD3"/>
    <w:rsid w:val="00224F19"/>
    <w:rsid w:val="00224FFD"/>
    <w:rsid w:val="002259D1"/>
    <w:rsid w:val="00226D74"/>
    <w:rsid w:val="0023358F"/>
    <w:rsid w:val="00247901"/>
    <w:rsid w:val="0025389E"/>
    <w:rsid w:val="002543DB"/>
    <w:rsid w:val="00254CA0"/>
    <w:rsid w:val="00254F2E"/>
    <w:rsid w:val="0025655E"/>
    <w:rsid w:val="00257441"/>
    <w:rsid w:val="002574C0"/>
    <w:rsid w:val="00260314"/>
    <w:rsid w:val="00261330"/>
    <w:rsid w:val="00261532"/>
    <w:rsid w:val="00266B76"/>
    <w:rsid w:val="00272A49"/>
    <w:rsid w:val="00273F9A"/>
    <w:rsid w:val="00274982"/>
    <w:rsid w:val="00276106"/>
    <w:rsid w:val="00281DB9"/>
    <w:rsid w:val="002920C9"/>
    <w:rsid w:val="00296D5C"/>
    <w:rsid w:val="002A42D2"/>
    <w:rsid w:val="002A4822"/>
    <w:rsid w:val="002A5458"/>
    <w:rsid w:val="002A5EAD"/>
    <w:rsid w:val="002B023B"/>
    <w:rsid w:val="002B167A"/>
    <w:rsid w:val="002B1878"/>
    <w:rsid w:val="002B1C39"/>
    <w:rsid w:val="002B30EF"/>
    <w:rsid w:val="002B31B6"/>
    <w:rsid w:val="002B3355"/>
    <w:rsid w:val="002B567F"/>
    <w:rsid w:val="002C339C"/>
    <w:rsid w:val="002C5A6C"/>
    <w:rsid w:val="002C66A7"/>
    <w:rsid w:val="002D0C53"/>
    <w:rsid w:val="002E027A"/>
    <w:rsid w:val="002E0839"/>
    <w:rsid w:val="002E132C"/>
    <w:rsid w:val="002E5797"/>
    <w:rsid w:val="002E6091"/>
    <w:rsid w:val="002F294F"/>
    <w:rsid w:val="002F34F2"/>
    <w:rsid w:val="003005B4"/>
    <w:rsid w:val="00303153"/>
    <w:rsid w:val="00311B90"/>
    <w:rsid w:val="00314431"/>
    <w:rsid w:val="003149B6"/>
    <w:rsid w:val="003211F4"/>
    <w:rsid w:val="00323E78"/>
    <w:rsid w:val="003251CF"/>
    <w:rsid w:val="003336FD"/>
    <w:rsid w:val="00337E24"/>
    <w:rsid w:val="00341EAE"/>
    <w:rsid w:val="00355435"/>
    <w:rsid w:val="003579BC"/>
    <w:rsid w:val="00360B7D"/>
    <w:rsid w:val="0036307B"/>
    <w:rsid w:val="00377373"/>
    <w:rsid w:val="00380A63"/>
    <w:rsid w:val="00382716"/>
    <w:rsid w:val="00382CCA"/>
    <w:rsid w:val="0038330B"/>
    <w:rsid w:val="00384DB6"/>
    <w:rsid w:val="00385FB8"/>
    <w:rsid w:val="0038741E"/>
    <w:rsid w:val="003920AB"/>
    <w:rsid w:val="00392682"/>
    <w:rsid w:val="00394E78"/>
    <w:rsid w:val="00395C19"/>
    <w:rsid w:val="00396259"/>
    <w:rsid w:val="00397E56"/>
    <w:rsid w:val="003B0BD3"/>
    <w:rsid w:val="003B4935"/>
    <w:rsid w:val="003C04A2"/>
    <w:rsid w:val="003C1C2F"/>
    <w:rsid w:val="003C27E4"/>
    <w:rsid w:val="003C7614"/>
    <w:rsid w:val="003D029A"/>
    <w:rsid w:val="003D2782"/>
    <w:rsid w:val="003D30DB"/>
    <w:rsid w:val="003D6772"/>
    <w:rsid w:val="003D6D43"/>
    <w:rsid w:val="003E16F5"/>
    <w:rsid w:val="003E2087"/>
    <w:rsid w:val="003E2F37"/>
    <w:rsid w:val="003E6F82"/>
    <w:rsid w:val="003F0009"/>
    <w:rsid w:val="003F3783"/>
    <w:rsid w:val="003F3BAD"/>
    <w:rsid w:val="003F5ACE"/>
    <w:rsid w:val="00404930"/>
    <w:rsid w:val="004062EA"/>
    <w:rsid w:val="00412A60"/>
    <w:rsid w:val="004175F5"/>
    <w:rsid w:val="00423B45"/>
    <w:rsid w:val="00424781"/>
    <w:rsid w:val="00431A37"/>
    <w:rsid w:val="0043631D"/>
    <w:rsid w:val="00436A9A"/>
    <w:rsid w:val="00442DAC"/>
    <w:rsid w:val="00444BE4"/>
    <w:rsid w:val="0044680F"/>
    <w:rsid w:val="004504AC"/>
    <w:rsid w:val="00452E4C"/>
    <w:rsid w:val="00462DD5"/>
    <w:rsid w:val="0048323C"/>
    <w:rsid w:val="00483C9C"/>
    <w:rsid w:val="00483DDF"/>
    <w:rsid w:val="0048412A"/>
    <w:rsid w:val="0048499C"/>
    <w:rsid w:val="00490137"/>
    <w:rsid w:val="00494C65"/>
    <w:rsid w:val="00497C35"/>
    <w:rsid w:val="004A0FE5"/>
    <w:rsid w:val="004A5684"/>
    <w:rsid w:val="004A7B22"/>
    <w:rsid w:val="004B0110"/>
    <w:rsid w:val="004B0EE4"/>
    <w:rsid w:val="004B583C"/>
    <w:rsid w:val="004C054A"/>
    <w:rsid w:val="004C45EC"/>
    <w:rsid w:val="004C5580"/>
    <w:rsid w:val="004C5DA4"/>
    <w:rsid w:val="004C685F"/>
    <w:rsid w:val="004C7A6C"/>
    <w:rsid w:val="004C7FD6"/>
    <w:rsid w:val="004D1CEE"/>
    <w:rsid w:val="004D1D1D"/>
    <w:rsid w:val="004D70D6"/>
    <w:rsid w:val="004D7B9B"/>
    <w:rsid w:val="004E062F"/>
    <w:rsid w:val="004E2E83"/>
    <w:rsid w:val="004E37AB"/>
    <w:rsid w:val="004E7B1C"/>
    <w:rsid w:val="004F1847"/>
    <w:rsid w:val="004F3352"/>
    <w:rsid w:val="00501F75"/>
    <w:rsid w:val="00504DE5"/>
    <w:rsid w:val="00506D5D"/>
    <w:rsid w:val="005116DF"/>
    <w:rsid w:val="00511B24"/>
    <w:rsid w:val="00511E75"/>
    <w:rsid w:val="00514F8A"/>
    <w:rsid w:val="00520B34"/>
    <w:rsid w:val="00521ACE"/>
    <w:rsid w:val="0052581F"/>
    <w:rsid w:val="00526F38"/>
    <w:rsid w:val="005277DE"/>
    <w:rsid w:val="00531F91"/>
    <w:rsid w:val="0053220E"/>
    <w:rsid w:val="00535700"/>
    <w:rsid w:val="00536C66"/>
    <w:rsid w:val="00542799"/>
    <w:rsid w:val="00545034"/>
    <w:rsid w:val="00547E6D"/>
    <w:rsid w:val="005545E5"/>
    <w:rsid w:val="00555748"/>
    <w:rsid w:val="00560F36"/>
    <w:rsid w:val="0056398A"/>
    <w:rsid w:val="0056444F"/>
    <w:rsid w:val="00571634"/>
    <w:rsid w:val="005725BB"/>
    <w:rsid w:val="00574FC0"/>
    <w:rsid w:val="005766D8"/>
    <w:rsid w:val="00577A3F"/>
    <w:rsid w:val="00580E29"/>
    <w:rsid w:val="00581A34"/>
    <w:rsid w:val="00586F36"/>
    <w:rsid w:val="0059002D"/>
    <w:rsid w:val="00591E8F"/>
    <w:rsid w:val="00593D69"/>
    <w:rsid w:val="005A022B"/>
    <w:rsid w:val="005A0D5E"/>
    <w:rsid w:val="005A4D19"/>
    <w:rsid w:val="005A59EA"/>
    <w:rsid w:val="005A7062"/>
    <w:rsid w:val="005A78CA"/>
    <w:rsid w:val="005B05AE"/>
    <w:rsid w:val="005B1555"/>
    <w:rsid w:val="005B2750"/>
    <w:rsid w:val="005B33FD"/>
    <w:rsid w:val="005B3606"/>
    <w:rsid w:val="005B3BF7"/>
    <w:rsid w:val="005C0384"/>
    <w:rsid w:val="005C7484"/>
    <w:rsid w:val="005C7626"/>
    <w:rsid w:val="005C7865"/>
    <w:rsid w:val="005D033B"/>
    <w:rsid w:val="005D0C12"/>
    <w:rsid w:val="005D0EC9"/>
    <w:rsid w:val="005D2216"/>
    <w:rsid w:val="005D30D2"/>
    <w:rsid w:val="005D418F"/>
    <w:rsid w:val="005D6317"/>
    <w:rsid w:val="005E0D22"/>
    <w:rsid w:val="005E1B5F"/>
    <w:rsid w:val="005E5891"/>
    <w:rsid w:val="005F2E62"/>
    <w:rsid w:val="0060090F"/>
    <w:rsid w:val="00600D18"/>
    <w:rsid w:val="006015AC"/>
    <w:rsid w:val="00601725"/>
    <w:rsid w:val="006028B3"/>
    <w:rsid w:val="00603FFD"/>
    <w:rsid w:val="006051A0"/>
    <w:rsid w:val="00605DFB"/>
    <w:rsid w:val="00606F90"/>
    <w:rsid w:val="006104DF"/>
    <w:rsid w:val="00610EFB"/>
    <w:rsid w:val="006127B5"/>
    <w:rsid w:val="00613197"/>
    <w:rsid w:val="00614BDA"/>
    <w:rsid w:val="006160CD"/>
    <w:rsid w:val="00623600"/>
    <w:rsid w:val="0063076A"/>
    <w:rsid w:val="00631728"/>
    <w:rsid w:val="006371E2"/>
    <w:rsid w:val="006405C2"/>
    <w:rsid w:val="00640EC0"/>
    <w:rsid w:val="00651DA8"/>
    <w:rsid w:val="00655101"/>
    <w:rsid w:val="0065540B"/>
    <w:rsid w:val="00655568"/>
    <w:rsid w:val="00655F5C"/>
    <w:rsid w:val="00660DAE"/>
    <w:rsid w:val="00671877"/>
    <w:rsid w:val="00675226"/>
    <w:rsid w:val="00677705"/>
    <w:rsid w:val="00682F0A"/>
    <w:rsid w:val="006837D1"/>
    <w:rsid w:val="006855D6"/>
    <w:rsid w:val="00685D71"/>
    <w:rsid w:val="00693311"/>
    <w:rsid w:val="00696069"/>
    <w:rsid w:val="00696F47"/>
    <w:rsid w:val="006A253A"/>
    <w:rsid w:val="006A4E52"/>
    <w:rsid w:val="006A61A3"/>
    <w:rsid w:val="006C069F"/>
    <w:rsid w:val="006C40C5"/>
    <w:rsid w:val="006C5527"/>
    <w:rsid w:val="006C69AF"/>
    <w:rsid w:val="006D0B83"/>
    <w:rsid w:val="006D314E"/>
    <w:rsid w:val="006D3D66"/>
    <w:rsid w:val="006D6E74"/>
    <w:rsid w:val="006E32CB"/>
    <w:rsid w:val="006E4EA5"/>
    <w:rsid w:val="006E7E59"/>
    <w:rsid w:val="006F11CC"/>
    <w:rsid w:val="006F21F8"/>
    <w:rsid w:val="006F360E"/>
    <w:rsid w:val="006F4829"/>
    <w:rsid w:val="007045C9"/>
    <w:rsid w:val="00704DF1"/>
    <w:rsid w:val="00704E59"/>
    <w:rsid w:val="00705A81"/>
    <w:rsid w:val="00706150"/>
    <w:rsid w:val="00713F89"/>
    <w:rsid w:val="00713F99"/>
    <w:rsid w:val="0071442C"/>
    <w:rsid w:val="007212B2"/>
    <w:rsid w:val="00721CFB"/>
    <w:rsid w:val="007251DE"/>
    <w:rsid w:val="00742E76"/>
    <w:rsid w:val="007439D1"/>
    <w:rsid w:val="00744B29"/>
    <w:rsid w:val="007469F1"/>
    <w:rsid w:val="00750686"/>
    <w:rsid w:val="00750752"/>
    <w:rsid w:val="00760827"/>
    <w:rsid w:val="0077014A"/>
    <w:rsid w:val="007728F1"/>
    <w:rsid w:val="00773E34"/>
    <w:rsid w:val="0077418F"/>
    <w:rsid w:val="00777BD4"/>
    <w:rsid w:val="007802EA"/>
    <w:rsid w:val="007820ED"/>
    <w:rsid w:val="0078282D"/>
    <w:rsid w:val="00782AAE"/>
    <w:rsid w:val="007903D0"/>
    <w:rsid w:val="00795B22"/>
    <w:rsid w:val="007A2FC9"/>
    <w:rsid w:val="007A4A00"/>
    <w:rsid w:val="007A5D4A"/>
    <w:rsid w:val="007A6404"/>
    <w:rsid w:val="007B4187"/>
    <w:rsid w:val="007B426C"/>
    <w:rsid w:val="007B75CF"/>
    <w:rsid w:val="007C2562"/>
    <w:rsid w:val="007C4410"/>
    <w:rsid w:val="007C4D26"/>
    <w:rsid w:val="007D0F98"/>
    <w:rsid w:val="007D375B"/>
    <w:rsid w:val="007D580A"/>
    <w:rsid w:val="007D65DB"/>
    <w:rsid w:val="007D6673"/>
    <w:rsid w:val="007D69E6"/>
    <w:rsid w:val="007E1081"/>
    <w:rsid w:val="007E58AA"/>
    <w:rsid w:val="007E618F"/>
    <w:rsid w:val="007E6C48"/>
    <w:rsid w:val="007F0619"/>
    <w:rsid w:val="007F200D"/>
    <w:rsid w:val="00806D46"/>
    <w:rsid w:val="0081084E"/>
    <w:rsid w:val="00811D08"/>
    <w:rsid w:val="00813150"/>
    <w:rsid w:val="008131C8"/>
    <w:rsid w:val="0081746E"/>
    <w:rsid w:val="00820F22"/>
    <w:rsid w:val="0082139C"/>
    <w:rsid w:val="0082186C"/>
    <w:rsid w:val="00824D72"/>
    <w:rsid w:val="00832957"/>
    <w:rsid w:val="008356BE"/>
    <w:rsid w:val="0083625E"/>
    <w:rsid w:val="00840F33"/>
    <w:rsid w:val="00841A61"/>
    <w:rsid w:val="008444F9"/>
    <w:rsid w:val="00851947"/>
    <w:rsid w:val="00851E2A"/>
    <w:rsid w:val="008565D0"/>
    <w:rsid w:val="00863973"/>
    <w:rsid w:val="00864A1E"/>
    <w:rsid w:val="008653A4"/>
    <w:rsid w:val="008668C3"/>
    <w:rsid w:val="00866AF4"/>
    <w:rsid w:val="0086714E"/>
    <w:rsid w:val="0087325B"/>
    <w:rsid w:val="008735C9"/>
    <w:rsid w:val="00874933"/>
    <w:rsid w:val="0087633A"/>
    <w:rsid w:val="0088183E"/>
    <w:rsid w:val="008827B6"/>
    <w:rsid w:val="0088752F"/>
    <w:rsid w:val="00890875"/>
    <w:rsid w:val="00890F79"/>
    <w:rsid w:val="00891E7B"/>
    <w:rsid w:val="0089416C"/>
    <w:rsid w:val="008963C8"/>
    <w:rsid w:val="008A4862"/>
    <w:rsid w:val="008A7D82"/>
    <w:rsid w:val="008B20E8"/>
    <w:rsid w:val="008B35F2"/>
    <w:rsid w:val="008B384A"/>
    <w:rsid w:val="008B4218"/>
    <w:rsid w:val="008B5F35"/>
    <w:rsid w:val="008B5F3F"/>
    <w:rsid w:val="008B6150"/>
    <w:rsid w:val="008B6167"/>
    <w:rsid w:val="008B62D5"/>
    <w:rsid w:val="008B7BFE"/>
    <w:rsid w:val="008C08AF"/>
    <w:rsid w:val="008C1466"/>
    <w:rsid w:val="008C5B35"/>
    <w:rsid w:val="008C6E79"/>
    <w:rsid w:val="008D0E2F"/>
    <w:rsid w:val="008D2FF4"/>
    <w:rsid w:val="008D5A37"/>
    <w:rsid w:val="008D7D43"/>
    <w:rsid w:val="008F1EEF"/>
    <w:rsid w:val="008F3F6C"/>
    <w:rsid w:val="008F5E87"/>
    <w:rsid w:val="008F73F1"/>
    <w:rsid w:val="00901CCA"/>
    <w:rsid w:val="0090729A"/>
    <w:rsid w:val="0091004D"/>
    <w:rsid w:val="00915340"/>
    <w:rsid w:val="00920ED2"/>
    <w:rsid w:val="00922ACC"/>
    <w:rsid w:val="00931B3B"/>
    <w:rsid w:val="00933E41"/>
    <w:rsid w:val="00937786"/>
    <w:rsid w:val="00940A33"/>
    <w:rsid w:val="00940C0E"/>
    <w:rsid w:val="00945A2F"/>
    <w:rsid w:val="0095246F"/>
    <w:rsid w:val="009528EB"/>
    <w:rsid w:val="00953E17"/>
    <w:rsid w:val="00960E15"/>
    <w:rsid w:val="009613A0"/>
    <w:rsid w:val="00962B89"/>
    <w:rsid w:val="009631B6"/>
    <w:rsid w:val="009637FA"/>
    <w:rsid w:val="009638BB"/>
    <w:rsid w:val="00964A3F"/>
    <w:rsid w:val="00964AC0"/>
    <w:rsid w:val="00964B11"/>
    <w:rsid w:val="0096525C"/>
    <w:rsid w:val="00967075"/>
    <w:rsid w:val="009674A4"/>
    <w:rsid w:val="0097319D"/>
    <w:rsid w:val="00973E2B"/>
    <w:rsid w:val="00991CFF"/>
    <w:rsid w:val="00992A66"/>
    <w:rsid w:val="00994931"/>
    <w:rsid w:val="00997637"/>
    <w:rsid w:val="009A452B"/>
    <w:rsid w:val="009A787C"/>
    <w:rsid w:val="009B0165"/>
    <w:rsid w:val="009B03AC"/>
    <w:rsid w:val="009B09C7"/>
    <w:rsid w:val="009B5507"/>
    <w:rsid w:val="009C3923"/>
    <w:rsid w:val="009C631F"/>
    <w:rsid w:val="009C6C5F"/>
    <w:rsid w:val="009C72BA"/>
    <w:rsid w:val="009D1900"/>
    <w:rsid w:val="009D2009"/>
    <w:rsid w:val="009D2F81"/>
    <w:rsid w:val="009D375D"/>
    <w:rsid w:val="009D4407"/>
    <w:rsid w:val="009D456B"/>
    <w:rsid w:val="009D478D"/>
    <w:rsid w:val="009D5445"/>
    <w:rsid w:val="009D6271"/>
    <w:rsid w:val="009D703A"/>
    <w:rsid w:val="009D7388"/>
    <w:rsid w:val="009E51D9"/>
    <w:rsid w:val="009E5A6D"/>
    <w:rsid w:val="009E672E"/>
    <w:rsid w:val="009E7B5B"/>
    <w:rsid w:val="009F2753"/>
    <w:rsid w:val="009F371F"/>
    <w:rsid w:val="009F54D7"/>
    <w:rsid w:val="009F67DD"/>
    <w:rsid w:val="009F6CC5"/>
    <w:rsid w:val="00A03609"/>
    <w:rsid w:val="00A03C3C"/>
    <w:rsid w:val="00A0536F"/>
    <w:rsid w:val="00A05A44"/>
    <w:rsid w:val="00A06CA0"/>
    <w:rsid w:val="00A10189"/>
    <w:rsid w:val="00A13A4B"/>
    <w:rsid w:val="00A16622"/>
    <w:rsid w:val="00A175CF"/>
    <w:rsid w:val="00A17CB5"/>
    <w:rsid w:val="00A21D6A"/>
    <w:rsid w:val="00A21DA8"/>
    <w:rsid w:val="00A244FE"/>
    <w:rsid w:val="00A25ECC"/>
    <w:rsid w:val="00A30F18"/>
    <w:rsid w:val="00A31973"/>
    <w:rsid w:val="00A31A79"/>
    <w:rsid w:val="00A34ECD"/>
    <w:rsid w:val="00A352B8"/>
    <w:rsid w:val="00A3665F"/>
    <w:rsid w:val="00A40FED"/>
    <w:rsid w:val="00A4171E"/>
    <w:rsid w:val="00A422C1"/>
    <w:rsid w:val="00A42731"/>
    <w:rsid w:val="00A46493"/>
    <w:rsid w:val="00A474B4"/>
    <w:rsid w:val="00A5095C"/>
    <w:rsid w:val="00A514E2"/>
    <w:rsid w:val="00A5162A"/>
    <w:rsid w:val="00A56DF7"/>
    <w:rsid w:val="00A6324D"/>
    <w:rsid w:val="00A64A84"/>
    <w:rsid w:val="00A67291"/>
    <w:rsid w:val="00A70894"/>
    <w:rsid w:val="00A72E32"/>
    <w:rsid w:val="00A7450B"/>
    <w:rsid w:val="00A77D2A"/>
    <w:rsid w:val="00A8048D"/>
    <w:rsid w:val="00A81BEB"/>
    <w:rsid w:val="00A830AF"/>
    <w:rsid w:val="00A85EA3"/>
    <w:rsid w:val="00A85EFC"/>
    <w:rsid w:val="00A87077"/>
    <w:rsid w:val="00A87609"/>
    <w:rsid w:val="00A9008D"/>
    <w:rsid w:val="00A91DCC"/>
    <w:rsid w:val="00A944F7"/>
    <w:rsid w:val="00A948EB"/>
    <w:rsid w:val="00A9755F"/>
    <w:rsid w:val="00A978C5"/>
    <w:rsid w:val="00A97FEB"/>
    <w:rsid w:val="00AA14E1"/>
    <w:rsid w:val="00AA4693"/>
    <w:rsid w:val="00AA53D2"/>
    <w:rsid w:val="00AA6EB6"/>
    <w:rsid w:val="00AB25E5"/>
    <w:rsid w:val="00AB4512"/>
    <w:rsid w:val="00AB5750"/>
    <w:rsid w:val="00AB58AA"/>
    <w:rsid w:val="00AB60C6"/>
    <w:rsid w:val="00AC084D"/>
    <w:rsid w:val="00AC187B"/>
    <w:rsid w:val="00AC4A5C"/>
    <w:rsid w:val="00AC5529"/>
    <w:rsid w:val="00AC6DD1"/>
    <w:rsid w:val="00AC7110"/>
    <w:rsid w:val="00AC7CC5"/>
    <w:rsid w:val="00AD2801"/>
    <w:rsid w:val="00AD3E36"/>
    <w:rsid w:val="00AD40A1"/>
    <w:rsid w:val="00AD5A3D"/>
    <w:rsid w:val="00AD7787"/>
    <w:rsid w:val="00AE219C"/>
    <w:rsid w:val="00AE5D7E"/>
    <w:rsid w:val="00AE6D0F"/>
    <w:rsid w:val="00AF147D"/>
    <w:rsid w:val="00AF54BE"/>
    <w:rsid w:val="00B02E14"/>
    <w:rsid w:val="00B1068F"/>
    <w:rsid w:val="00B10FF2"/>
    <w:rsid w:val="00B14433"/>
    <w:rsid w:val="00B15B15"/>
    <w:rsid w:val="00B165BE"/>
    <w:rsid w:val="00B16AD2"/>
    <w:rsid w:val="00B16CAC"/>
    <w:rsid w:val="00B23723"/>
    <w:rsid w:val="00B2452E"/>
    <w:rsid w:val="00B25A0D"/>
    <w:rsid w:val="00B25BF6"/>
    <w:rsid w:val="00B272E6"/>
    <w:rsid w:val="00B30283"/>
    <w:rsid w:val="00B36672"/>
    <w:rsid w:val="00B36AA7"/>
    <w:rsid w:val="00B370D9"/>
    <w:rsid w:val="00B37C67"/>
    <w:rsid w:val="00B43EEF"/>
    <w:rsid w:val="00B52AD2"/>
    <w:rsid w:val="00B541D5"/>
    <w:rsid w:val="00B542DC"/>
    <w:rsid w:val="00B56676"/>
    <w:rsid w:val="00B61BC1"/>
    <w:rsid w:val="00B631BB"/>
    <w:rsid w:val="00B631CF"/>
    <w:rsid w:val="00B634CB"/>
    <w:rsid w:val="00B65B4A"/>
    <w:rsid w:val="00B70A17"/>
    <w:rsid w:val="00B71A88"/>
    <w:rsid w:val="00B80639"/>
    <w:rsid w:val="00B80BF5"/>
    <w:rsid w:val="00B81CF7"/>
    <w:rsid w:val="00B826EE"/>
    <w:rsid w:val="00B8484A"/>
    <w:rsid w:val="00B857BC"/>
    <w:rsid w:val="00B86210"/>
    <w:rsid w:val="00B86465"/>
    <w:rsid w:val="00B8689F"/>
    <w:rsid w:val="00B87DF3"/>
    <w:rsid w:val="00B904DA"/>
    <w:rsid w:val="00B94437"/>
    <w:rsid w:val="00B96652"/>
    <w:rsid w:val="00BA0828"/>
    <w:rsid w:val="00BA3203"/>
    <w:rsid w:val="00BA3788"/>
    <w:rsid w:val="00BA4DD9"/>
    <w:rsid w:val="00BB0F7F"/>
    <w:rsid w:val="00BB3E09"/>
    <w:rsid w:val="00BB3E66"/>
    <w:rsid w:val="00BC1AB1"/>
    <w:rsid w:val="00BC4B6D"/>
    <w:rsid w:val="00BD3216"/>
    <w:rsid w:val="00BD56A2"/>
    <w:rsid w:val="00BD56D1"/>
    <w:rsid w:val="00BD5D3C"/>
    <w:rsid w:val="00BD7C99"/>
    <w:rsid w:val="00BD7E45"/>
    <w:rsid w:val="00BE2D1E"/>
    <w:rsid w:val="00BE6294"/>
    <w:rsid w:val="00BE709F"/>
    <w:rsid w:val="00BF05DB"/>
    <w:rsid w:val="00BF3C26"/>
    <w:rsid w:val="00BF7B85"/>
    <w:rsid w:val="00BF7DFF"/>
    <w:rsid w:val="00C0581A"/>
    <w:rsid w:val="00C119C5"/>
    <w:rsid w:val="00C1261E"/>
    <w:rsid w:val="00C16CFC"/>
    <w:rsid w:val="00C23C23"/>
    <w:rsid w:val="00C25E99"/>
    <w:rsid w:val="00C355A4"/>
    <w:rsid w:val="00C4408C"/>
    <w:rsid w:val="00C45419"/>
    <w:rsid w:val="00C508A8"/>
    <w:rsid w:val="00C514C8"/>
    <w:rsid w:val="00C5261B"/>
    <w:rsid w:val="00C52BE0"/>
    <w:rsid w:val="00C54868"/>
    <w:rsid w:val="00C71685"/>
    <w:rsid w:val="00C718BB"/>
    <w:rsid w:val="00C71F9E"/>
    <w:rsid w:val="00C72AA4"/>
    <w:rsid w:val="00C80C49"/>
    <w:rsid w:val="00C821E0"/>
    <w:rsid w:val="00C91E7F"/>
    <w:rsid w:val="00C92D5B"/>
    <w:rsid w:val="00CA0CF6"/>
    <w:rsid w:val="00CA3D9B"/>
    <w:rsid w:val="00CB01FE"/>
    <w:rsid w:val="00CB4631"/>
    <w:rsid w:val="00CB4641"/>
    <w:rsid w:val="00CC0585"/>
    <w:rsid w:val="00CC09DE"/>
    <w:rsid w:val="00CC1C67"/>
    <w:rsid w:val="00CC3AA5"/>
    <w:rsid w:val="00CC3D66"/>
    <w:rsid w:val="00CD014F"/>
    <w:rsid w:val="00CD1787"/>
    <w:rsid w:val="00CD33DA"/>
    <w:rsid w:val="00CD3809"/>
    <w:rsid w:val="00CD7D83"/>
    <w:rsid w:val="00CE4B07"/>
    <w:rsid w:val="00CE708A"/>
    <w:rsid w:val="00CE784F"/>
    <w:rsid w:val="00CE7B4B"/>
    <w:rsid w:val="00CF3F7B"/>
    <w:rsid w:val="00CF52AE"/>
    <w:rsid w:val="00D1065B"/>
    <w:rsid w:val="00D12D18"/>
    <w:rsid w:val="00D15954"/>
    <w:rsid w:val="00D16245"/>
    <w:rsid w:val="00D162DF"/>
    <w:rsid w:val="00D1741C"/>
    <w:rsid w:val="00D21AE2"/>
    <w:rsid w:val="00D2626B"/>
    <w:rsid w:val="00D42937"/>
    <w:rsid w:val="00D50734"/>
    <w:rsid w:val="00D51BD1"/>
    <w:rsid w:val="00D53571"/>
    <w:rsid w:val="00D554E2"/>
    <w:rsid w:val="00D56D05"/>
    <w:rsid w:val="00D60CE1"/>
    <w:rsid w:val="00D60E05"/>
    <w:rsid w:val="00D61F5E"/>
    <w:rsid w:val="00D62B3D"/>
    <w:rsid w:val="00D64D97"/>
    <w:rsid w:val="00D64F93"/>
    <w:rsid w:val="00D6779B"/>
    <w:rsid w:val="00D70BBC"/>
    <w:rsid w:val="00D713ED"/>
    <w:rsid w:val="00D72CE3"/>
    <w:rsid w:val="00D74FC1"/>
    <w:rsid w:val="00D757D6"/>
    <w:rsid w:val="00D82907"/>
    <w:rsid w:val="00D87C64"/>
    <w:rsid w:val="00D90334"/>
    <w:rsid w:val="00D936EE"/>
    <w:rsid w:val="00D9437E"/>
    <w:rsid w:val="00D94EB7"/>
    <w:rsid w:val="00D959FF"/>
    <w:rsid w:val="00DA139D"/>
    <w:rsid w:val="00DA3286"/>
    <w:rsid w:val="00DA4D91"/>
    <w:rsid w:val="00DA4EA7"/>
    <w:rsid w:val="00DB0638"/>
    <w:rsid w:val="00DB0D02"/>
    <w:rsid w:val="00DB1A77"/>
    <w:rsid w:val="00DB2D71"/>
    <w:rsid w:val="00DB2D95"/>
    <w:rsid w:val="00DB40CF"/>
    <w:rsid w:val="00DB6A19"/>
    <w:rsid w:val="00DC093E"/>
    <w:rsid w:val="00DC5D8C"/>
    <w:rsid w:val="00DD27BC"/>
    <w:rsid w:val="00DD298D"/>
    <w:rsid w:val="00DD34CE"/>
    <w:rsid w:val="00DD6200"/>
    <w:rsid w:val="00DE0019"/>
    <w:rsid w:val="00DE1821"/>
    <w:rsid w:val="00DE4487"/>
    <w:rsid w:val="00DE7CB3"/>
    <w:rsid w:val="00DF29F5"/>
    <w:rsid w:val="00DF4AFB"/>
    <w:rsid w:val="00E00C0A"/>
    <w:rsid w:val="00E03CA3"/>
    <w:rsid w:val="00E22D66"/>
    <w:rsid w:val="00E24AB2"/>
    <w:rsid w:val="00E25078"/>
    <w:rsid w:val="00E261EA"/>
    <w:rsid w:val="00E27BB8"/>
    <w:rsid w:val="00E32F2F"/>
    <w:rsid w:val="00E33753"/>
    <w:rsid w:val="00E464BD"/>
    <w:rsid w:val="00E526CE"/>
    <w:rsid w:val="00E54E02"/>
    <w:rsid w:val="00E61732"/>
    <w:rsid w:val="00E643EC"/>
    <w:rsid w:val="00E65D7E"/>
    <w:rsid w:val="00E76EC8"/>
    <w:rsid w:val="00E8316F"/>
    <w:rsid w:val="00E83A86"/>
    <w:rsid w:val="00E84CF4"/>
    <w:rsid w:val="00E85174"/>
    <w:rsid w:val="00E8595A"/>
    <w:rsid w:val="00E85AC0"/>
    <w:rsid w:val="00E93B2A"/>
    <w:rsid w:val="00E97F0D"/>
    <w:rsid w:val="00EA000A"/>
    <w:rsid w:val="00EA11B1"/>
    <w:rsid w:val="00EA282E"/>
    <w:rsid w:val="00EA33D1"/>
    <w:rsid w:val="00EA4530"/>
    <w:rsid w:val="00EB0675"/>
    <w:rsid w:val="00EB24A6"/>
    <w:rsid w:val="00EB6E32"/>
    <w:rsid w:val="00EC50E2"/>
    <w:rsid w:val="00EC533B"/>
    <w:rsid w:val="00EC5EAC"/>
    <w:rsid w:val="00EC6C42"/>
    <w:rsid w:val="00ED1987"/>
    <w:rsid w:val="00ED33A3"/>
    <w:rsid w:val="00ED7C71"/>
    <w:rsid w:val="00EE78E9"/>
    <w:rsid w:val="00EF17F0"/>
    <w:rsid w:val="00EF24F0"/>
    <w:rsid w:val="00EF46B6"/>
    <w:rsid w:val="00EF6101"/>
    <w:rsid w:val="00EF6CE1"/>
    <w:rsid w:val="00EF7179"/>
    <w:rsid w:val="00F07E8C"/>
    <w:rsid w:val="00F11642"/>
    <w:rsid w:val="00F13C4D"/>
    <w:rsid w:val="00F152BE"/>
    <w:rsid w:val="00F15A1E"/>
    <w:rsid w:val="00F15B28"/>
    <w:rsid w:val="00F17D66"/>
    <w:rsid w:val="00F20033"/>
    <w:rsid w:val="00F2153E"/>
    <w:rsid w:val="00F27419"/>
    <w:rsid w:val="00F30853"/>
    <w:rsid w:val="00F309FA"/>
    <w:rsid w:val="00F30FB6"/>
    <w:rsid w:val="00F33594"/>
    <w:rsid w:val="00F34088"/>
    <w:rsid w:val="00F3518F"/>
    <w:rsid w:val="00F431EB"/>
    <w:rsid w:val="00F43C9B"/>
    <w:rsid w:val="00F445DB"/>
    <w:rsid w:val="00F45119"/>
    <w:rsid w:val="00F45FDC"/>
    <w:rsid w:val="00F515FD"/>
    <w:rsid w:val="00F51F0C"/>
    <w:rsid w:val="00F57F37"/>
    <w:rsid w:val="00F67B30"/>
    <w:rsid w:val="00F723E5"/>
    <w:rsid w:val="00F76D9E"/>
    <w:rsid w:val="00F76F1B"/>
    <w:rsid w:val="00F77090"/>
    <w:rsid w:val="00F80EDC"/>
    <w:rsid w:val="00F95FB0"/>
    <w:rsid w:val="00F9650E"/>
    <w:rsid w:val="00FA0EA5"/>
    <w:rsid w:val="00FA17ED"/>
    <w:rsid w:val="00FA1A4C"/>
    <w:rsid w:val="00FA2035"/>
    <w:rsid w:val="00FA2808"/>
    <w:rsid w:val="00FA34D7"/>
    <w:rsid w:val="00FA5586"/>
    <w:rsid w:val="00FA703E"/>
    <w:rsid w:val="00FB5141"/>
    <w:rsid w:val="00FC126A"/>
    <w:rsid w:val="00FC3458"/>
    <w:rsid w:val="00FC3475"/>
    <w:rsid w:val="00FC5FDD"/>
    <w:rsid w:val="00FC67B4"/>
    <w:rsid w:val="00FD0E59"/>
    <w:rsid w:val="00FD2A15"/>
    <w:rsid w:val="00FD6311"/>
    <w:rsid w:val="00FD6C6D"/>
    <w:rsid w:val="00FE10E3"/>
    <w:rsid w:val="00FE6C2B"/>
    <w:rsid w:val="00FF2CB1"/>
    <w:rsid w:val="00FF3207"/>
    <w:rsid w:val="00FF37A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A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536C66"/>
    <w:pPr>
      <w:ind w:firstLine="54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36C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CD7D83"/>
    <w:pPr>
      <w:spacing w:before="100" w:beforeAutospacing="1" w:after="100" w:afterAutospacing="1"/>
    </w:pPr>
  </w:style>
  <w:style w:type="paragraph" w:customStyle="1" w:styleId="Default">
    <w:name w:val="Default"/>
    <w:rsid w:val="00D6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7B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accountsubname">
    <w:name w:val="user-account__subname"/>
    <w:rsid w:val="00721CFB"/>
  </w:style>
  <w:style w:type="character" w:customStyle="1" w:styleId="1">
    <w:name w:val="Заголовок №1_"/>
    <w:link w:val="10"/>
    <w:locked/>
    <w:rsid w:val="005F2E6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F2E62"/>
    <w:pPr>
      <w:widowControl w:val="0"/>
      <w:shd w:val="clear" w:color="auto" w:fill="FFFFFF"/>
      <w:spacing w:after="180" w:line="374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a">
    <w:name w:val="No Spacing"/>
    <w:uiPriority w:val="1"/>
    <w:qFormat/>
    <w:rsid w:val="00AB60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D2782"/>
    <w:pPr>
      <w:suppressAutoHyphens/>
      <w:autoSpaceDN w:val="0"/>
    </w:pPr>
    <w:rPr>
      <w:rFonts w:ascii="Calibri" w:eastAsia="Calibri" w:hAnsi="Calibri" w:cs="Mangal"/>
      <w:kern w:val="3"/>
      <w:lang w:eastAsia="zh-CN" w:bidi="hi-IN"/>
    </w:rPr>
  </w:style>
  <w:style w:type="character" w:customStyle="1" w:styleId="FontStyle40">
    <w:name w:val="Font Style40"/>
    <w:uiPriority w:val="99"/>
    <w:rsid w:val="00060FAE"/>
    <w:rPr>
      <w:rFonts w:ascii="Calibri" w:hAnsi="Calibri" w:cs="Calibri"/>
      <w:sz w:val="20"/>
      <w:szCs w:val="20"/>
    </w:rPr>
  </w:style>
  <w:style w:type="paragraph" w:styleId="ab">
    <w:name w:val="List Paragraph"/>
    <w:basedOn w:val="a"/>
    <w:uiPriority w:val="34"/>
    <w:qFormat/>
    <w:rsid w:val="005277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536C66"/>
    <w:pPr>
      <w:ind w:firstLine="540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36C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CD7D83"/>
    <w:pPr>
      <w:spacing w:before="100" w:beforeAutospacing="1" w:after="100" w:afterAutospacing="1"/>
    </w:pPr>
  </w:style>
  <w:style w:type="paragraph" w:customStyle="1" w:styleId="Default">
    <w:name w:val="Default"/>
    <w:rsid w:val="00D6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7B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7B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accountsubname">
    <w:name w:val="user-account__subname"/>
    <w:rsid w:val="00721CFB"/>
  </w:style>
  <w:style w:type="character" w:customStyle="1" w:styleId="1">
    <w:name w:val="Заголовок №1_"/>
    <w:link w:val="10"/>
    <w:locked/>
    <w:rsid w:val="005F2E6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F2E62"/>
    <w:pPr>
      <w:widowControl w:val="0"/>
      <w:shd w:val="clear" w:color="auto" w:fill="FFFFFF"/>
      <w:spacing w:after="180" w:line="374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a">
    <w:name w:val="No Spacing"/>
    <w:uiPriority w:val="1"/>
    <w:qFormat/>
    <w:rsid w:val="00AB60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D2782"/>
    <w:pPr>
      <w:suppressAutoHyphens/>
      <w:autoSpaceDN w:val="0"/>
    </w:pPr>
    <w:rPr>
      <w:rFonts w:ascii="Calibri" w:eastAsia="Calibri" w:hAnsi="Calibri" w:cs="Mangal"/>
      <w:kern w:val="3"/>
      <w:lang w:eastAsia="zh-CN" w:bidi="hi-IN"/>
    </w:rPr>
  </w:style>
  <w:style w:type="character" w:customStyle="1" w:styleId="FontStyle40">
    <w:name w:val="Font Style40"/>
    <w:uiPriority w:val="99"/>
    <w:rsid w:val="00060FAE"/>
    <w:rPr>
      <w:rFonts w:ascii="Calibri" w:hAnsi="Calibri" w:cs="Calibri"/>
      <w:sz w:val="20"/>
      <w:szCs w:val="20"/>
    </w:rPr>
  </w:style>
  <w:style w:type="paragraph" w:styleId="ab">
    <w:name w:val="List Paragraph"/>
    <w:basedOn w:val="a"/>
    <w:uiPriority w:val="34"/>
    <w:qFormat/>
    <w:rsid w:val="005277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A7BC-6064-453C-B584-1020389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</cp:lastModifiedBy>
  <cp:revision>318</cp:revision>
  <cp:lastPrinted>2024-04-27T13:52:00Z</cp:lastPrinted>
  <dcterms:created xsi:type="dcterms:W3CDTF">2023-11-29T13:29:00Z</dcterms:created>
  <dcterms:modified xsi:type="dcterms:W3CDTF">2024-05-02T07:52:00Z</dcterms:modified>
</cp:coreProperties>
</file>